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709CB" w14:textId="77777777" w:rsidR="002F50D2" w:rsidRPr="008E77B5" w:rsidRDefault="002F50D2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1111FE8D" w14:textId="0A7F941B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ثالثا : همزة الوصل في الحروف :</w:t>
      </w:r>
    </w:p>
    <w:p w14:paraId="2D289B5B" w14:textId="76831439" w:rsidR="00CB7B80" w:rsidRPr="004D3C26" w:rsidRDefault="00CB7B80" w:rsidP="004D3C26">
      <w:pPr>
        <w:spacing w:line="276" w:lineRule="auto"/>
        <w:jc w:val="both"/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وتدخل على حرف اللام من «ال» التعريف فقط، نحو: </w:t>
      </w:r>
      <w:r w:rsidR="002F50D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2F50D2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وَ</w:t>
      </w:r>
      <w:r w:rsidR="002F50D2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2F50D2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شَّمۡسِ</w:t>
      </w:r>
      <w:r w:rsidR="002F50D2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وَضُحَىٰهَا١ </w:t>
      </w:r>
      <w:r w:rsidR="004D3C26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 xml:space="preserve"> </w:t>
      </w:r>
      <w:r w:rsidR="002F50D2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وَ</w:t>
      </w:r>
      <w:r w:rsidR="002F50D2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2F50D2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قَمَرِ</w:t>
      </w:r>
      <w:r w:rsidR="002F50D2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إِذَا تَلَىٰهَا</w:t>
      </w:r>
      <w:r w:rsidR="002F50D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F50D2" w:rsidRPr="008E77B5">
        <w:rPr>
          <w:rFonts w:ascii="Simplified Arabic" w:hAnsi="Simplified Arabic" w:cs="Simplified Arabic" w:hint="cs"/>
          <w:sz w:val="32"/>
          <w:szCs w:val="32"/>
          <w:rtl/>
        </w:rPr>
        <w:t>(الشمس: 1-2)</w:t>
      </w:r>
    </w:p>
    <w:p w14:paraId="07E74FA5" w14:textId="77777777" w:rsidR="002F50D2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وحركة البدء بها الفتح دائما لسهولة الفتحه وكثرة دورانها. </w:t>
      </w:r>
    </w:p>
    <w:p w14:paraId="6FE45891" w14:textId="48EA3EBA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وتحذف همزة الوصل لفظا وخطا من «ال» التعريف إذا دخلت عليها لا</w:t>
      </w:r>
      <w:r w:rsidR="002F50D2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الجر نحو:</w:t>
      </w:r>
    </w:p>
    <w:p w14:paraId="608583E5" w14:textId="77777777" w:rsidR="002F50D2" w:rsidRPr="008E77B5" w:rsidRDefault="002F50D2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لِلرُّءۡيَا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 -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لِّلۡمُتَّقِينَ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 -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لِّلَّذِينَ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 مثل قوله تعالى: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إِنَّ لِلۡمُتَّقِينَ مَفَازًا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-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إِن كُنتُمۡ لِلرُّءۡيَا تَعۡبُرُونَ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لِّلَّذِينَ أَحۡسَنُواْ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حُسۡنَىٰ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وَزِيَادَةٞۖ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</w:p>
    <w:p w14:paraId="62A3B1E7" w14:textId="4DF4C786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وذلك بخلاف دخول بقية حروف الجر عليها فإنها حينئذ تحذف لفظا وتثبت خطا نحو: </w:t>
      </w:r>
      <w:r w:rsidR="002F50D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2F50D2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بِ</w:t>
      </w:r>
      <w:r w:rsidR="002F50D2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2F50D2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أٓخِرَةِ</w:t>
      </w:r>
      <w:r w:rsidR="002F50D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 w:rsidR="002F50D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2F50D2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بِ</w:t>
      </w:r>
      <w:r w:rsidR="002F50D2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2F50D2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غَيۡبِ</w:t>
      </w:r>
      <w:r w:rsidR="002F50D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F50D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2F50D2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مِنَ </w:t>
      </w:r>
      <w:r w:rsidR="002F50D2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2F50D2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كِتَٰبِ</w:t>
      </w:r>
      <w:r w:rsidR="002F50D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 w:rsidR="002F50D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2F50D2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فِي </w:t>
      </w:r>
      <w:r w:rsidR="002F50D2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2F50D2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حَيَوٰةِ</w:t>
      </w:r>
      <w:r w:rsidR="002F50D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.</w:t>
      </w:r>
    </w:p>
    <w:p w14:paraId="66C0048C" w14:textId="4DD22D54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مثل قوله تعالى: </w:t>
      </w:r>
      <w:r w:rsidR="002F50D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2F50D2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وَبِ</w:t>
      </w:r>
      <w:r w:rsidR="002F50D2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2F50D2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أٓخِرَةِ</w:t>
      </w:r>
      <w:r w:rsidR="002F50D2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هُمۡ يُوقِنُون</w:t>
      </w:r>
      <w:r w:rsidR="002F50D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(البقرة: </w:t>
      </w:r>
      <w:r w:rsidR="002F50D2" w:rsidRPr="008E77B5">
        <w:rPr>
          <w:rFonts w:ascii="Simplified Arabic" w:hAnsi="Simplified Arabic" w:cs="Simplified Arabic" w:hint="cs"/>
          <w:sz w:val="32"/>
          <w:szCs w:val="32"/>
          <w:rtl/>
        </w:rPr>
        <w:t>4)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- </w:t>
      </w:r>
      <w:r w:rsidR="002F50D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2F50D2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لَهُمُ </w:t>
      </w:r>
      <w:r w:rsidR="002F50D2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2F50D2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بُشۡرَىٰ</w:t>
      </w:r>
      <w:r w:rsidR="002F50D2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فِي </w:t>
      </w:r>
      <w:r w:rsidR="002F50D2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2F50D2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حَيَوٰةِ</w:t>
      </w:r>
      <w:r w:rsidR="002F50D2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</w:t>
      </w:r>
      <w:r w:rsidR="002F50D2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2F50D2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دُّنۡيَا</w:t>
      </w:r>
      <w:r w:rsidR="002F50D2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وَفِي </w:t>
      </w:r>
      <w:r w:rsidR="002F50D2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2F50D2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أٓخِرَةِۚ</w:t>
      </w:r>
      <w:r w:rsidR="002F50D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14:paraId="5DCF03EA" w14:textId="4DA65966" w:rsidR="00CB7B80" w:rsidRPr="008E77B5" w:rsidRDefault="009924C2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 w:hint="cs"/>
          <w:sz w:val="32"/>
          <w:szCs w:val="32"/>
          <w:rtl/>
        </w:rPr>
        <w:t>فائدة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>: وردت كلمة الأيكة في أربعة مواضع في القرآن:</w:t>
      </w:r>
    </w:p>
    <w:p w14:paraId="69D61301" w14:textId="53D33202" w:rsidR="00CB7B80" w:rsidRPr="008E77B5" w:rsidRDefault="009924C2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اثنان بإثبات همزة الوصل قبل اللام الساكنة، وهما: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وَإِن كَانَ أَصۡحَٰبُ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أَيۡكَةِ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لَظَٰلِمِينَ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 الحجز: </w:t>
      </w:r>
      <w:r w:rsidRPr="008E77B5">
        <w:rPr>
          <w:rFonts w:ascii="Simplified Arabic" w:hAnsi="Simplified Arabic" w:cs="Simplified Arabic" w:hint="cs"/>
          <w:sz w:val="32"/>
          <w:szCs w:val="32"/>
          <w:rtl/>
          <w:lang w:bidi="fa-IR"/>
        </w:rPr>
        <w:t>78</w:t>
      </w:r>
      <w:r w:rsidR="00CB7B80" w:rsidRPr="008E77B5">
        <w:rPr>
          <w:rFonts w:ascii="Simplified Arabic" w:hAnsi="Simplified Arabic" w:cs="Simplified Arabic"/>
          <w:sz w:val="32"/>
          <w:szCs w:val="32"/>
          <w:rtl/>
          <w:lang w:bidi="fa-IR"/>
        </w:rPr>
        <w:t>)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وَأَصۡحَٰبُ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أَيۡكَةِ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وَقَوۡمُ تُبَّعٖۚ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>(ق:14) ،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>فتقرأ</w:t>
      </w:r>
    </w:p>
    <w:p w14:paraId="1FCEE07A" w14:textId="4EAD2119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924C2"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أصحاب الأيكة</w:t>
      </w:r>
      <w:r w:rsidR="009924C2"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بد</w:t>
      </w:r>
      <w:r w:rsidR="009924C2" w:rsidRPr="008E77B5">
        <w:rPr>
          <w:rFonts w:ascii="Simplified Arabic" w:hAnsi="Simplified Arabic" w:cs="Simplified Arabic" w:hint="cs"/>
          <w:sz w:val="32"/>
          <w:szCs w:val="32"/>
          <w:rtl/>
        </w:rPr>
        <w:t>ئ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ا ووصلا لجميع القراء.</w:t>
      </w:r>
    </w:p>
    <w:p w14:paraId="77BCF9C2" w14:textId="3702A943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واثنان بحذف همزة الوصل وهما: </w:t>
      </w:r>
      <w:r w:rsidR="009924C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924C2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كَذَّبَ أَصۡحَٰبُ لۡ‍َٔيۡكَةِ </w:t>
      </w:r>
      <w:r w:rsidR="009924C2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924C2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مُرۡسَلِينَ</w:t>
      </w:r>
      <w:r w:rsidR="009924C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9924C2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(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الشعر</w:t>
      </w:r>
      <w:r w:rsidR="009924C2" w:rsidRPr="008E77B5">
        <w:rPr>
          <w:rFonts w:ascii="Simplified Arabic" w:hAnsi="Simplified Arabic" w:cs="Simplified Arabic" w:hint="cs"/>
          <w:sz w:val="32"/>
          <w:szCs w:val="32"/>
          <w:rtl/>
        </w:rPr>
        <w:t>اء: 176)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، </w:t>
      </w:r>
      <w:r w:rsidR="009924C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924C2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وَثَمُودُ وَقَوۡمُ لُوطٖ وَأَصۡحَٰبُ لۡ‍َٔيۡكَةِۚ أُوْلَٰٓئِكَ </w:t>
      </w:r>
      <w:r w:rsidR="009924C2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924C2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أَحۡزَابُ</w:t>
      </w:r>
      <w:r w:rsidR="009924C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9924C2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(ص:13)،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على اعتبار سقوطها وصلا.</w:t>
      </w:r>
    </w:p>
    <w:p w14:paraId="4E651E31" w14:textId="29834224" w:rsidR="00CB7B80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lastRenderedPageBreak/>
        <w:t>أما</w:t>
      </w:r>
      <w:r w:rsidR="009924C2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في حالة البدء بها فقد اختلف القراء في ذلك: فبعضهم أتى بهمزة الوصل ليتوصل بها للنطق باللام الساكنة، ومنهم حفص، فقرءوها عند البدء: </w:t>
      </w:r>
      <w:r w:rsidR="009924C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924C2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</w:t>
      </w:r>
      <w:r w:rsidR="009924C2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924C2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أَيۡكَةِ</w:t>
      </w:r>
      <w:r w:rsidR="009924C2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ٖ</w:t>
      </w:r>
      <w:r w:rsidR="009924C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9924C2" w:rsidRPr="008E77B5">
        <w:rPr>
          <w:rFonts w:ascii="Simplified Arabic" w:hAnsi="Simplified Arabic" w:cs="Traditional Arabic" w:hint="cs"/>
          <w:color w:val="000000"/>
          <w:sz w:val="32"/>
          <w:szCs w:val="32"/>
          <w:shd w:val="clear" w:color="auto" w:fill="FFFFFF"/>
          <w:rtl/>
        </w:rPr>
        <w:t>،</w:t>
      </w:r>
      <w:r w:rsidR="009924C2"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والبعض الآخر قرأها بلام مفتوحة، وحذف الهمزة التي بعدها،</w:t>
      </w:r>
      <w:r w:rsidR="009924C2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60719">
        <w:rPr>
          <w:rFonts w:ascii="Simplified Arabic" w:hAnsi="Simplified Arabic" w:cs="Simplified Arabic" w:hint="cs"/>
          <w:sz w:val="32"/>
          <w:szCs w:val="32"/>
          <w:rtl/>
        </w:rPr>
        <w:t>فقرءوها</w:t>
      </w:r>
      <w:r w:rsidR="00C60719">
        <w:rPr>
          <w:rFonts w:ascii="Simplified Arabic" w:hAnsi="Simplified Arabic" w:cs="Simplified Arabic"/>
          <w:sz w:val="32"/>
          <w:szCs w:val="32"/>
        </w:rPr>
        <w:t>)</w:t>
      </w:r>
      <w:r w:rsidR="00C607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يكة)</w:t>
      </w:r>
    </w:p>
    <w:p w14:paraId="70648413" w14:textId="42133698" w:rsidR="008E77B5" w:rsidRPr="008E77B5" w:rsidRDefault="008E77B5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</w:rPr>
      </w:pPr>
      <w:bookmarkStart w:id="0" w:name="_GoBack"/>
      <w:bookmarkEnd w:id="0"/>
    </w:p>
    <w:sectPr w:rsidR="008E77B5" w:rsidRPr="008E77B5" w:rsidSect="00382646">
      <w:footnotePr>
        <w:numRestart w:val="eachPage"/>
      </w:foot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FF391" w14:textId="77777777" w:rsidR="00E251DF" w:rsidRDefault="00E251DF" w:rsidP="003C129E">
      <w:pPr>
        <w:spacing w:after="0" w:line="240" w:lineRule="auto"/>
      </w:pPr>
      <w:r>
        <w:separator/>
      </w:r>
    </w:p>
  </w:endnote>
  <w:endnote w:type="continuationSeparator" w:id="0">
    <w:p w14:paraId="15A03C49" w14:textId="77777777" w:rsidR="00E251DF" w:rsidRDefault="00E251DF" w:rsidP="003C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BF5C4" w14:textId="77777777" w:rsidR="00E251DF" w:rsidRDefault="00E251DF" w:rsidP="003C129E">
      <w:pPr>
        <w:spacing w:after="0" w:line="240" w:lineRule="auto"/>
      </w:pPr>
      <w:r>
        <w:separator/>
      </w:r>
    </w:p>
  </w:footnote>
  <w:footnote w:type="continuationSeparator" w:id="0">
    <w:p w14:paraId="69A35E0B" w14:textId="77777777" w:rsidR="00E251DF" w:rsidRDefault="00E251DF" w:rsidP="003C1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5498E"/>
    <w:multiLevelType w:val="hybridMultilevel"/>
    <w:tmpl w:val="C212A72A"/>
    <w:lvl w:ilvl="0" w:tplc="6C18713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B0494"/>
    <w:multiLevelType w:val="hybridMultilevel"/>
    <w:tmpl w:val="C452F2F8"/>
    <w:lvl w:ilvl="0" w:tplc="85884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80"/>
    <w:rsid w:val="000342BF"/>
    <w:rsid w:val="000479C4"/>
    <w:rsid w:val="000704C3"/>
    <w:rsid w:val="000B0E00"/>
    <w:rsid w:val="000F100E"/>
    <w:rsid w:val="00111496"/>
    <w:rsid w:val="0011424A"/>
    <w:rsid w:val="00131054"/>
    <w:rsid w:val="001348BB"/>
    <w:rsid w:val="00147214"/>
    <w:rsid w:val="001763F7"/>
    <w:rsid w:val="001909FC"/>
    <w:rsid w:val="001B1DF5"/>
    <w:rsid w:val="001B25B2"/>
    <w:rsid w:val="001D0152"/>
    <w:rsid w:val="002875EA"/>
    <w:rsid w:val="002A490E"/>
    <w:rsid w:val="002A726B"/>
    <w:rsid w:val="002B757A"/>
    <w:rsid w:val="002C6A0B"/>
    <w:rsid w:val="002F231B"/>
    <w:rsid w:val="002F50D2"/>
    <w:rsid w:val="002F5264"/>
    <w:rsid w:val="00303C8C"/>
    <w:rsid w:val="0031294D"/>
    <w:rsid w:val="00316F94"/>
    <w:rsid w:val="00357F5A"/>
    <w:rsid w:val="00367AF4"/>
    <w:rsid w:val="00380087"/>
    <w:rsid w:val="00380521"/>
    <w:rsid w:val="003806D6"/>
    <w:rsid w:val="003821F7"/>
    <w:rsid w:val="00382646"/>
    <w:rsid w:val="003A5178"/>
    <w:rsid w:val="003C129E"/>
    <w:rsid w:val="004254C4"/>
    <w:rsid w:val="00476B23"/>
    <w:rsid w:val="00484F89"/>
    <w:rsid w:val="004A02B7"/>
    <w:rsid w:val="004A2F36"/>
    <w:rsid w:val="004D3C26"/>
    <w:rsid w:val="004D3EF2"/>
    <w:rsid w:val="00501654"/>
    <w:rsid w:val="00506420"/>
    <w:rsid w:val="00506D07"/>
    <w:rsid w:val="00544014"/>
    <w:rsid w:val="00587074"/>
    <w:rsid w:val="005D1FBB"/>
    <w:rsid w:val="005F6ABB"/>
    <w:rsid w:val="0060030E"/>
    <w:rsid w:val="00627508"/>
    <w:rsid w:val="006458E7"/>
    <w:rsid w:val="006B1AE6"/>
    <w:rsid w:val="006F039A"/>
    <w:rsid w:val="00711B64"/>
    <w:rsid w:val="0073546C"/>
    <w:rsid w:val="007369BF"/>
    <w:rsid w:val="00736B96"/>
    <w:rsid w:val="0074123B"/>
    <w:rsid w:val="007823A7"/>
    <w:rsid w:val="0079368C"/>
    <w:rsid w:val="00795591"/>
    <w:rsid w:val="007C3201"/>
    <w:rsid w:val="007C37C7"/>
    <w:rsid w:val="007D78BE"/>
    <w:rsid w:val="00842F71"/>
    <w:rsid w:val="00886365"/>
    <w:rsid w:val="00894E8D"/>
    <w:rsid w:val="008970CB"/>
    <w:rsid w:val="008B5DE3"/>
    <w:rsid w:val="008D17DA"/>
    <w:rsid w:val="008E77B5"/>
    <w:rsid w:val="00910F51"/>
    <w:rsid w:val="00913AF8"/>
    <w:rsid w:val="009334B1"/>
    <w:rsid w:val="00974F48"/>
    <w:rsid w:val="009924C2"/>
    <w:rsid w:val="009B0DAE"/>
    <w:rsid w:val="009B6BDA"/>
    <w:rsid w:val="009C2C67"/>
    <w:rsid w:val="009C4B60"/>
    <w:rsid w:val="009D58E8"/>
    <w:rsid w:val="009F0515"/>
    <w:rsid w:val="009F6104"/>
    <w:rsid w:val="00A03C9C"/>
    <w:rsid w:val="00AA4CB7"/>
    <w:rsid w:val="00AE06DF"/>
    <w:rsid w:val="00AF1F4F"/>
    <w:rsid w:val="00B022CC"/>
    <w:rsid w:val="00B12F25"/>
    <w:rsid w:val="00B166DB"/>
    <w:rsid w:val="00B206CF"/>
    <w:rsid w:val="00B71EE3"/>
    <w:rsid w:val="00B9741F"/>
    <w:rsid w:val="00B97B27"/>
    <w:rsid w:val="00BD0954"/>
    <w:rsid w:val="00C22464"/>
    <w:rsid w:val="00C53B3D"/>
    <w:rsid w:val="00C60719"/>
    <w:rsid w:val="00C713D9"/>
    <w:rsid w:val="00C743FD"/>
    <w:rsid w:val="00CB7B80"/>
    <w:rsid w:val="00CC3788"/>
    <w:rsid w:val="00CF4AD4"/>
    <w:rsid w:val="00CF6A19"/>
    <w:rsid w:val="00CF77F9"/>
    <w:rsid w:val="00D0665F"/>
    <w:rsid w:val="00D67CAC"/>
    <w:rsid w:val="00DA458F"/>
    <w:rsid w:val="00DA7DE4"/>
    <w:rsid w:val="00DF01FB"/>
    <w:rsid w:val="00E251DF"/>
    <w:rsid w:val="00E778A2"/>
    <w:rsid w:val="00E92A2F"/>
    <w:rsid w:val="00E94C9C"/>
    <w:rsid w:val="00EC0104"/>
    <w:rsid w:val="00EE5C81"/>
    <w:rsid w:val="00F77779"/>
    <w:rsid w:val="00FB65E2"/>
    <w:rsid w:val="00FC1F11"/>
    <w:rsid w:val="00FC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05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C12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129E"/>
    <w:rPr>
      <w:sz w:val="20"/>
      <w:szCs w:val="20"/>
    </w:rPr>
  </w:style>
  <w:style w:type="character" w:styleId="FootnoteReference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basedOn w:val="DefaultParagraphFont"/>
    <w:uiPriority w:val="99"/>
    <w:unhideWhenUsed/>
    <w:rsid w:val="003C12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3B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C12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129E"/>
    <w:rPr>
      <w:sz w:val="20"/>
      <w:szCs w:val="20"/>
    </w:rPr>
  </w:style>
  <w:style w:type="character" w:styleId="FootnoteReference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basedOn w:val="DefaultParagraphFont"/>
    <w:uiPriority w:val="99"/>
    <w:unhideWhenUsed/>
    <w:rsid w:val="003C12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3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A409-9B0E-4EE0-AFB2-EBC9B1F2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ith king</dc:creator>
  <cp:lastModifiedBy>Maher Fattouh</cp:lastModifiedBy>
  <cp:revision>5</cp:revision>
  <cp:lastPrinted>2024-04-23T23:07:00Z</cp:lastPrinted>
  <dcterms:created xsi:type="dcterms:W3CDTF">2024-05-06T23:14:00Z</dcterms:created>
  <dcterms:modified xsi:type="dcterms:W3CDTF">2024-05-06T23:34:00Z</dcterms:modified>
</cp:coreProperties>
</file>